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97BA" w14:textId="4B35915A" w:rsidR="00C40A53" w:rsidRDefault="0057697B" w:rsidP="00A41E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18F275C" wp14:editId="4CE2BDF8">
            <wp:simplePos x="0" y="0"/>
            <wp:positionH relativeFrom="margin">
              <wp:align>center</wp:align>
            </wp:positionH>
            <wp:positionV relativeFrom="paragraph">
              <wp:posOffset>-642264</wp:posOffset>
            </wp:positionV>
            <wp:extent cx="6835139" cy="22913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_ingres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98"/>
                    <a:stretch/>
                  </pic:blipFill>
                  <pic:spPr bwMode="auto">
                    <a:xfrm>
                      <a:off x="0" y="0"/>
                      <a:ext cx="6835139" cy="22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A799" w14:textId="5BA3C3B8" w:rsidR="00E544E3" w:rsidRDefault="00E544E3" w:rsidP="00A41EDF">
      <w:pPr>
        <w:rPr>
          <w:rFonts w:cstheme="minorHAnsi"/>
          <w:b/>
          <w:sz w:val="24"/>
          <w:szCs w:val="24"/>
        </w:rPr>
      </w:pPr>
    </w:p>
    <w:p w14:paraId="34984974" w14:textId="508DBDA1" w:rsidR="00E544E3" w:rsidRDefault="00E544E3" w:rsidP="00A41EDF">
      <w:pPr>
        <w:rPr>
          <w:rFonts w:cstheme="minorHAnsi"/>
          <w:b/>
          <w:sz w:val="24"/>
          <w:szCs w:val="24"/>
        </w:rPr>
      </w:pPr>
    </w:p>
    <w:p w14:paraId="39B42B51" w14:textId="77777777" w:rsidR="00433A95" w:rsidRDefault="00433A95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ED11B2E" w14:textId="77777777" w:rsidR="00433A95" w:rsidRDefault="00433A95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57464DC" w14:textId="77777777" w:rsidR="00433A95" w:rsidRDefault="00433A95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55502359" w14:textId="77777777" w:rsidR="00433A95" w:rsidRDefault="00433A95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1CD4CDFE" w14:textId="77777777" w:rsidR="00433A95" w:rsidRDefault="00433A95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24B67B4" w14:textId="7E68FD92" w:rsidR="007C6016" w:rsidRPr="00CB4AD3" w:rsidRDefault="007C6016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 w:rsidR="00CB4AD3">
        <w:rPr>
          <w:rFonts w:cstheme="minorHAnsi"/>
          <w:b/>
          <w:bCs/>
          <w:sz w:val="24"/>
          <w:szCs w:val="24"/>
        </w:rPr>
        <w:t xml:space="preserve"> </w:t>
      </w:r>
      <w:r w:rsidRPr="007C6016">
        <w:rPr>
          <w:rFonts w:cstheme="minorHAnsi"/>
          <w:b/>
          <w:bCs/>
          <w:sz w:val="24"/>
          <w:szCs w:val="24"/>
        </w:rPr>
        <w:t xml:space="preserve">A declaração deve ser assinada pelo representante legal e devidamente carimbada </w:t>
      </w:r>
      <w:r w:rsidR="00770C75">
        <w:rPr>
          <w:rFonts w:cstheme="minorHAnsi"/>
          <w:b/>
          <w:bCs/>
          <w:sz w:val="24"/>
          <w:szCs w:val="24"/>
        </w:rPr>
        <w:t>pela entidade.</w:t>
      </w:r>
      <w:r w:rsidRPr="007C6016">
        <w:rPr>
          <w:rFonts w:cstheme="minorHAnsi"/>
          <w:bCs/>
          <w:sz w:val="24"/>
          <w:szCs w:val="24"/>
        </w:rPr>
        <w:t xml:space="preserve"> </w:t>
      </w:r>
    </w:p>
    <w:p w14:paraId="099FBD13" w14:textId="77777777" w:rsidR="00D51249" w:rsidRDefault="00D51249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447E4C0" w14:textId="4217C5E2" w:rsidR="00DD0A37" w:rsidRDefault="00464B3D" w:rsidP="007C6016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651F7EC0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2A4235">
        <w:rPr>
          <w:rStyle w:val="TextodoMarcadordePosio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2A4235">
        <w:rPr>
          <w:rStyle w:val="TextodoMarcadordePosio"/>
          <w:color w:val="000000" w:themeColor="text1"/>
        </w:rPr>
        <w:instrText xml:space="preserve"> FORMTEXT </w:instrText>
      </w:r>
      <w:r w:rsidR="00CB19E8" w:rsidRPr="002A4235">
        <w:rPr>
          <w:rStyle w:val="TextodoMarcadordePosio"/>
          <w:color w:val="000000" w:themeColor="text1"/>
        </w:rPr>
      </w:r>
      <w:r w:rsidR="00CB19E8" w:rsidRPr="002A4235">
        <w:rPr>
          <w:rStyle w:val="TextodoMarcadordePosio"/>
          <w:color w:val="000000" w:themeColor="text1"/>
        </w:rPr>
        <w:fldChar w:fldCharType="separate"/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fldChar w:fldCharType="end"/>
      </w:r>
      <w:bookmarkEnd w:id="0"/>
    </w:p>
    <w:p w14:paraId="53816B24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09D16D3A" w14:textId="036D1DA8" w:rsidR="00B6160A" w:rsidRDefault="00407E0C" w:rsidP="00407E0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>Concel</w:t>
      </w:r>
      <w:r w:rsidR="00B6160A">
        <w:rPr>
          <w:rFonts w:cstheme="minorHAnsi"/>
          <w:b/>
          <w:sz w:val="24"/>
          <w:szCs w:val="24"/>
        </w:rPr>
        <w:t>h</w:t>
      </w:r>
      <w:r w:rsidR="00BD27B9">
        <w:rPr>
          <w:rFonts w:cstheme="minorHAnsi"/>
          <w:b/>
          <w:sz w:val="24"/>
          <w:szCs w:val="24"/>
        </w:rPr>
        <w:t>o</w:t>
      </w:r>
      <w:r w:rsidR="00B6160A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-850641399"/>
          <w:placeholder>
            <w:docPart w:val="30F169F8DCC0446CBA8BF450B74D6A0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B6160A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880C7F5" w14:textId="6F6ED43F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059C582" w14:textId="700601E5" w:rsidR="00E61E39" w:rsidRDefault="0040413D" w:rsidP="0040413D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po de Entidade: </w:t>
      </w:r>
      <w:sdt>
        <w:sdtPr>
          <w:rPr>
            <w:rFonts w:cstheme="minorHAnsi"/>
            <w:b/>
            <w:sz w:val="24"/>
            <w:szCs w:val="24"/>
          </w:rPr>
          <w:id w:val="752089596"/>
          <w:placeholder>
            <w:docPart w:val="644ACCCAD87149889ECB6EF922F1FAD5"/>
          </w:placeholder>
          <w:showingPlcHdr/>
          <w:dropDownList>
            <w:listItem w:value="Escolha um item."/>
            <w:listItem w:displayText="Entidade/Empresa com 250 ou mais pessoas ao serviço" w:value="Entidade/Empresa com 250 ou mais pessoas ao serviço"/>
            <w:listItem w:displayText="Entidade/Empresa com menos de 250 pessoas ao serviço" w:value="Entidade/Empresa com menos de 250 pessoas ao serviço"/>
            <w:listItem w:displayText="Entidade/Empresa com menos de 50 pessoas ao serviço" w:value="Entidade/Empresa com menos de 50 pessoas ao serviço"/>
            <w:listItem w:displayText="Entidade/Empresa com menos de 10 pessoas ao serviço" w:value="Entidade/Empresa com menos de 10 pessoas ao serviço"/>
          </w:dropDownList>
        </w:sdtPr>
        <w:sdtEndPr/>
        <w:sdtContent>
          <w:r w:rsidRPr="00D86C48">
            <w:rPr>
              <w:rStyle w:val="TextodoMarcadordePosio"/>
            </w:rPr>
            <w:t>Escolha um item.</w:t>
          </w:r>
        </w:sdtContent>
      </w:sdt>
    </w:p>
    <w:p w14:paraId="0EFABFB5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992E10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7A5AC955" w14:textId="5ECC08DF" w:rsidR="00BA600A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07EAC528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9A4BFF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7649F57F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0B6848" w14:textId="77777777" w:rsidR="00A41EDF" w:rsidRDefault="00D94609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443B18" w14:textId="1E179713" w:rsidR="00ED0A09" w:rsidRPr="00A41EDF" w:rsidRDefault="00F56F0E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05571C">
        <w:rPr>
          <w:rFonts w:cstheme="minorHAnsi"/>
          <w:b/>
          <w:sz w:val="24"/>
          <w:szCs w:val="24"/>
        </w:rPr>
        <w:tab/>
      </w:r>
    </w:p>
    <w:p w14:paraId="5F194620" w14:textId="5BC453DA" w:rsidR="00AE6860" w:rsidRDefault="006B3C93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bilitações Literárias</w:t>
      </w:r>
      <w:r w:rsidR="005556B3">
        <w:rPr>
          <w:rFonts w:cstheme="minorHAnsi"/>
          <w:b/>
          <w:sz w:val="24"/>
          <w:szCs w:val="24"/>
        </w:rPr>
        <w:t>:</w:t>
      </w:r>
      <w:r w:rsidR="0040413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486898454"/>
          <w:placeholder>
            <w:docPart w:val="DefaultPlaceholder_-1854013438"/>
          </w:placeholder>
          <w:showingPlcHdr/>
          <w:dropDownList>
            <w:listItem w:value="Escolha um item."/>
            <w:listItem w:displayText="Licenciatura" w:value="Licenciatura"/>
            <w:listItem w:displayText="Frequenta 1º ano Mestrado" w:value="Frequenta 1º ano Mestrado"/>
            <w:listItem w:displayText="Frequenta 2º ano Mestrado" w:value="Frequenta 2º ano Mestrado"/>
            <w:listItem w:displayText="Mestrado" w:value="Mestrado"/>
            <w:listItem w:displayText="Frequenta Doutoramento" w:value="Frequenta Doutoramento"/>
            <w:listItem w:displayText="Doutoramento" w:value="Doutoramento"/>
          </w:dropDownList>
        </w:sdtPr>
        <w:sdtEndPr/>
        <w:sdtContent>
          <w:r w:rsidR="0040413D" w:rsidRPr="00D67034">
            <w:rPr>
              <w:rStyle w:val="TextodoMarcadordePosio"/>
            </w:rPr>
            <w:t>Escolha um item.</w:t>
          </w:r>
        </w:sdtContent>
      </w:sdt>
    </w:p>
    <w:p w14:paraId="1EF77FEE" w14:textId="57AB7AEB" w:rsidR="00433A95" w:rsidRDefault="00433A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24C0C71" w14:textId="77777777" w:rsidR="00BB7220" w:rsidRDefault="00BB7220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0F8ED554" w14:textId="3CA8C9A1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759AA2E5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831EA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4FA843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15A53538" w14:textId="77777777" w:rsidR="001325FA" w:rsidRDefault="001325FA" w:rsidP="001325FA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de Início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7DF75FEF" w14:textId="77777777" w:rsidR="001325FA" w:rsidRPr="005556B3" w:rsidRDefault="001325FA" w:rsidP="001325FA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556B3">
        <w:rPr>
          <w:rFonts w:cstheme="minorHAnsi"/>
          <w:sz w:val="24"/>
          <w:szCs w:val="24"/>
        </w:rPr>
        <w:t>ata de Fim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3FA97E7A" w14:textId="6A81BCFB" w:rsidR="00A120C2" w:rsidRDefault="00A120C2" w:rsidP="00A120C2">
      <w:pPr>
        <w:spacing w:after="120" w:line="276" w:lineRule="auto"/>
        <w:rPr>
          <w:rFonts w:cstheme="minorHAnsi"/>
          <w:b/>
          <w:sz w:val="20"/>
          <w:szCs w:val="20"/>
        </w:rPr>
      </w:pPr>
      <w:r w:rsidRPr="00A120C2">
        <w:rPr>
          <w:rFonts w:cstheme="minorHAnsi"/>
          <w:b/>
          <w:sz w:val="20"/>
          <w:szCs w:val="20"/>
        </w:rPr>
        <w:t xml:space="preserve">Nota: O estágio deve ter </w:t>
      </w:r>
      <w:r w:rsidR="007A05AF">
        <w:rPr>
          <w:rFonts w:cstheme="minorHAnsi"/>
          <w:b/>
          <w:sz w:val="20"/>
          <w:szCs w:val="20"/>
        </w:rPr>
        <w:t xml:space="preserve">a </w:t>
      </w:r>
      <w:r w:rsidRPr="00A120C2">
        <w:rPr>
          <w:rFonts w:cstheme="minorHAnsi"/>
          <w:b/>
          <w:sz w:val="20"/>
          <w:szCs w:val="20"/>
        </w:rPr>
        <w:t>duração de 3 meses consecutivos</w:t>
      </w:r>
      <w:r>
        <w:rPr>
          <w:rFonts w:cstheme="minorHAnsi"/>
          <w:b/>
          <w:sz w:val="20"/>
          <w:szCs w:val="20"/>
        </w:rPr>
        <w:t xml:space="preserve"> e </w:t>
      </w:r>
      <w:r w:rsidRPr="00A120C2">
        <w:rPr>
          <w:rFonts w:cstheme="minorHAnsi"/>
          <w:b/>
          <w:sz w:val="20"/>
          <w:szCs w:val="20"/>
        </w:rPr>
        <w:t xml:space="preserve">decorre entre 1 de junho e 30 de novembro.  </w:t>
      </w:r>
    </w:p>
    <w:p w14:paraId="1F963152" w14:textId="77777777" w:rsidR="007A05AF" w:rsidRPr="007A05AF" w:rsidRDefault="007A05AF" w:rsidP="007A05AF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53730BE" w14:textId="64A81764" w:rsidR="001B229C" w:rsidRPr="00826D47" w:rsidRDefault="00A120C2" w:rsidP="001325FA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1B229C" w:rsidRPr="00826D47">
        <w:rPr>
          <w:rFonts w:cstheme="minorHAnsi"/>
          <w:b/>
          <w:sz w:val="24"/>
          <w:szCs w:val="24"/>
        </w:rPr>
        <w:t>ocal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15598FB" w14:textId="04618627" w:rsidR="001B229C" w:rsidRDefault="001B229C" w:rsidP="001B229C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  <w:u w:val="single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</w:t>
      </w:r>
      <w:r w:rsidR="0040413D">
        <w:rPr>
          <w:rFonts w:cstheme="minorHAnsi"/>
          <w:i/>
          <w:sz w:val="24"/>
          <w:szCs w:val="24"/>
        </w:rPr>
        <w:t>e das</w:t>
      </w:r>
      <w:r w:rsidRPr="00826D47">
        <w:rPr>
          <w:rFonts w:cstheme="minorHAnsi"/>
          <w:i/>
          <w:sz w:val="24"/>
          <w:szCs w:val="24"/>
        </w:rPr>
        <w:t xml:space="preserve">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8100898" w14:textId="00BEE8A7" w:rsidR="00932924" w:rsidRPr="0040413D" w:rsidRDefault="00932924" w:rsidP="00932924">
      <w:pPr>
        <w:pStyle w:val="SemEspaamento"/>
        <w:rPr>
          <w:b/>
          <w:sz w:val="20"/>
          <w:szCs w:val="20"/>
          <w:lang w:eastAsia="pt-PT"/>
        </w:rPr>
      </w:pPr>
      <w:r w:rsidRPr="0040413D">
        <w:rPr>
          <w:b/>
          <w:sz w:val="20"/>
          <w:szCs w:val="20"/>
        </w:rPr>
        <w:t xml:space="preserve">Nota: </w:t>
      </w:r>
      <w:r w:rsidRPr="0040413D">
        <w:rPr>
          <w:b/>
          <w:sz w:val="20"/>
          <w:szCs w:val="20"/>
          <w:lang w:eastAsia="pt-PT"/>
        </w:rPr>
        <w:t>30 horas semanais, caso a jornada seja contínua com 30 minutos de período de descanso;</w:t>
      </w:r>
    </w:p>
    <w:p w14:paraId="5C384729" w14:textId="1E320A39" w:rsidR="00932924" w:rsidRPr="00932924" w:rsidRDefault="00932924" w:rsidP="00932924">
      <w:pPr>
        <w:pStyle w:val="SemEspaamento"/>
        <w:rPr>
          <w:sz w:val="20"/>
          <w:szCs w:val="20"/>
          <w:lang w:eastAsia="pt-PT"/>
        </w:rPr>
      </w:pPr>
      <w:r w:rsidRPr="0040413D">
        <w:rPr>
          <w:b/>
          <w:sz w:val="20"/>
          <w:szCs w:val="20"/>
          <w:lang w:eastAsia="pt-PT"/>
        </w:rPr>
        <w:t xml:space="preserve">           35 horas semanais, caso haja interrupção de pelo menos uma hora para almoço</w:t>
      </w:r>
      <w:r w:rsidRPr="0040413D">
        <w:rPr>
          <w:sz w:val="20"/>
          <w:szCs w:val="20"/>
          <w:lang w:eastAsia="pt-PT"/>
        </w:rPr>
        <w:t>.</w:t>
      </w:r>
    </w:p>
    <w:p w14:paraId="006E145E" w14:textId="77777777" w:rsidR="00932924" w:rsidRPr="00932924" w:rsidRDefault="00932924" w:rsidP="00932924">
      <w:pPr>
        <w:shd w:val="clear" w:color="auto" w:fill="FFFFFF"/>
        <w:spacing w:after="0" w:line="240" w:lineRule="auto"/>
        <w:rPr>
          <w:rFonts w:eastAsia="Times New Roman" w:cstheme="minorHAnsi"/>
          <w:b/>
          <w:color w:val="212529"/>
          <w:sz w:val="20"/>
          <w:szCs w:val="20"/>
          <w:lang w:eastAsia="pt-PT"/>
        </w:rPr>
      </w:pPr>
    </w:p>
    <w:p w14:paraId="3BDA9240" w14:textId="68362B82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6F6349">
        <w:rPr>
          <w:rFonts w:cstheme="minorHAnsi"/>
          <w:b/>
          <w:sz w:val="24"/>
          <w:szCs w:val="24"/>
        </w:rPr>
        <w:t xml:space="preserve"> pelo estagiário: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B297C83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1A908DA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C58EE6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45FAFBF" w14:textId="77777777" w:rsidR="00F518C8" w:rsidRDefault="00F518C8" w:rsidP="003410EB">
      <w:pPr>
        <w:tabs>
          <w:tab w:val="left" w:pos="4111"/>
        </w:tabs>
        <w:spacing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Telefónico</w:t>
      </w:r>
      <w:r w:rsidR="001B229C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</w:p>
    <w:p w14:paraId="42080990" w14:textId="5D530704" w:rsidR="001B229C" w:rsidRPr="00826D47" w:rsidRDefault="00F518C8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Telefónico Alternativo | VOIP | Extensão</w:t>
      </w:r>
      <w:r w:rsidR="001B229C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CF86CC" w14:textId="77777777" w:rsidR="006F6349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5095E37" w14:textId="14C0F6FA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94C9FEA" w14:textId="77777777" w:rsidR="0040413D" w:rsidRDefault="004041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437F18C8" w14:textId="2C642783" w:rsidR="002B71B6" w:rsidRPr="00826D47" w:rsidRDefault="002B71B6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ÁGIÁRIO</w:t>
      </w:r>
    </w:p>
    <w:p w14:paraId="3164788B" w14:textId="77777777" w:rsidR="00BB7220" w:rsidRDefault="00BB7220" w:rsidP="00102B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566795" w14:textId="0C58453A" w:rsidR="001B229C" w:rsidRPr="00826D47" w:rsidRDefault="001B229C" w:rsidP="00102B8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="0097040F"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um estágio ao abrigo do </w:t>
      </w:r>
      <w:r w:rsidR="00A907BD">
        <w:rPr>
          <w:rFonts w:cstheme="minorHAnsi"/>
          <w:sz w:val="24"/>
          <w:szCs w:val="24"/>
        </w:rPr>
        <w:t>P</w:t>
      </w:r>
      <w:r w:rsidRPr="00826D47">
        <w:rPr>
          <w:rFonts w:cstheme="minorHAnsi"/>
          <w:sz w:val="24"/>
          <w:szCs w:val="24"/>
        </w:rPr>
        <w:t xml:space="preserve">rograma </w:t>
      </w:r>
      <w:r w:rsidR="006B3C93">
        <w:rPr>
          <w:rFonts w:cstheme="minorHAnsi"/>
          <w:sz w:val="24"/>
          <w:szCs w:val="24"/>
        </w:rPr>
        <w:t>Ingress@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00D0699E" w14:textId="77777777" w:rsidR="001B229C" w:rsidRPr="00826D47" w:rsidRDefault="001B229C" w:rsidP="00102B8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lastRenderedPageBreak/>
        <w:t>Declara ainda:</w:t>
      </w:r>
    </w:p>
    <w:p w14:paraId="56708580" w14:textId="77777777" w:rsidR="00407E0C" w:rsidRPr="00826D47" w:rsidRDefault="00F04FCA" w:rsidP="00102B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35BE54B2" w14:textId="77777777" w:rsidR="00F04FCA" w:rsidRDefault="00F04FCA" w:rsidP="00102B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Default="00DA6025" w:rsidP="00102B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7D1142D" w14:textId="210CC00C" w:rsidR="00004A02" w:rsidRDefault="00004A02" w:rsidP="00102B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01303D5E" w14:textId="2B9F86E3" w:rsidR="00846DD9" w:rsidRDefault="00846DD9" w:rsidP="00102B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BD1">
        <w:rPr>
          <w:rFonts w:cstheme="minorHAnsi"/>
          <w:sz w:val="24"/>
          <w:szCs w:val="24"/>
        </w:rPr>
        <w:t>Dar conhecimento expresso do teor do “AVISO DE PROTEÇÃO DE DADOS”, constante na presente declaração, aos titulares no momento da recolha dos dados</w:t>
      </w:r>
      <w:r>
        <w:rPr>
          <w:rFonts w:cstheme="minorHAnsi"/>
          <w:sz w:val="24"/>
          <w:szCs w:val="24"/>
        </w:rPr>
        <w:t>.</w:t>
      </w:r>
    </w:p>
    <w:p w14:paraId="220672C1" w14:textId="77777777" w:rsidR="0040413D" w:rsidRPr="00846DD9" w:rsidRDefault="0040413D" w:rsidP="0040413D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5A01D4" w14:textId="547870D0" w:rsidR="00A111F0" w:rsidRDefault="00A120C2" w:rsidP="00A120C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1" w:name="_Hlk96508628"/>
      <w:r w:rsidRPr="00192DA8">
        <w:rPr>
          <w:rFonts w:cstheme="minorHAnsi"/>
          <w:b/>
          <w:sz w:val="24"/>
          <w:szCs w:val="24"/>
        </w:rPr>
        <w:t xml:space="preserve">Mais se compromete a remeter as respetivas declarações ou comprovativos de autorização de consulta para o email </w:t>
      </w:r>
      <w:hyperlink r:id="rId9" w:history="1">
        <w:r w:rsidRPr="007B172E">
          <w:rPr>
            <w:rStyle w:val="Hiperligao"/>
            <w:rFonts w:cstheme="minorHAnsi"/>
            <w:b/>
            <w:sz w:val="24"/>
            <w:szCs w:val="24"/>
          </w:rPr>
          <w:t>juventude@madeira.gov.pt</w:t>
        </w:r>
      </w:hyperlink>
      <w:r w:rsidR="00A111F0">
        <w:rPr>
          <w:rFonts w:cstheme="minorHAnsi"/>
          <w:b/>
          <w:sz w:val="24"/>
          <w:szCs w:val="24"/>
        </w:rPr>
        <w:t xml:space="preserve"> </w:t>
      </w:r>
      <w:r w:rsidR="00FE5219">
        <w:rPr>
          <w:rFonts w:cstheme="minorHAnsi"/>
          <w:b/>
          <w:sz w:val="24"/>
          <w:szCs w:val="24"/>
          <w:u w:val="single"/>
        </w:rPr>
        <w:t>a</w:t>
      </w:r>
      <w:r w:rsidR="00A111F0" w:rsidRPr="00192DA8">
        <w:rPr>
          <w:rFonts w:cstheme="minorHAnsi"/>
          <w:b/>
          <w:sz w:val="24"/>
          <w:szCs w:val="24"/>
          <w:u w:val="single"/>
        </w:rPr>
        <w:t>té</w:t>
      </w:r>
      <w:r w:rsidR="00FE5219">
        <w:rPr>
          <w:rFonts w:cstheme="minorHAnsi"/>
          <w:b/>
          <w:sz w:val="24"/>
          <w:szCs w:val="24"/>
          <w:u w:val="single"/>
        </w:rPr>
        <w:t>:</w:t>
      </w:r>
    </w:p>
    <w:p w14:paraId="170BF6A5" w14:textId="77777777" w:rsidR="00FE5219" w:rsidRPr="00FE5219" w:rsidRDefault="00FE5219" w:rsidP="00F27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5219">
        <w:rPr>
          <w:rFonts w:cstheme="minorHAnsi"/>
          <w:sz w:val="24"/>
          <w:szCs w:val="24"/>
        </w:rPr>
        <w:t>- 30 de abril - estágios que iniciam a 1 de junho</w:t>
      </w:r>
    </w:p>
    <w:p w14:paraId="4101E664" w14:textId="77777777" w:rsidR="00FE5219" w:rsidRPr="00FE5219" w:rsidRDefault="00FE5219" w:rsidP="00F27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5219">
        <w:rPr>
          <w:rFonts w:cstheme="minorHAnsi"/>
          <w:sz w:val="24"/>
          <w:szCs w:val="24"/>
        </w:rPr>
        <w:t>- 31 de maio - estágios que iniciam a 1 de julho</w:t>
      </w:r>
    </w:p>
    <w:p w14:paraId="00F06AFD" w14:textId="77777777" w:rsidR="00FE5219" w:rsidRPr="00FE5219" w:rsidRDefault="00FE5219" w:rsidP="00F27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5219">
        <w:rPr>
          <w:rFonts w:cstheme="minorHAnsi"/>
          <w:sz w:val="24"/>
          <w:szCs w:val="24"/>
        </w:rPr>
        <w:t>- 30 de junho - estágios que iniciam a 1 de agosto</w:t>
      </w:r>
    </w:p>
    <w:p w14:paraId="22452B87" w14:textId="77777777" w:rsidR="00FE5219" w:rsidRPr="00FE5219" w:rsidRDefault="00FE5219" w:rsidP="00F27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5219">
        <w:rPr>
          <w:rFonts w:cstheme="minorHAnsi"/>
          <w:sz w:val="24"/>
          <w:szCs w:val="24"/>
        </w:rPr>
        <w:t>- 31 de julho - estágios que iniciam a 1 de setembro</w:t>
      </w:r>
    </w:p>
    <w:p w14:paraId="3CE57C7B" w14:textId="77777777" w:rsidR="00C36F51" w:rsidRDefault="00C36F51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2A6351" w14:textId="77777777" w:rsidR="00433A95" w:rsidRDefault="00A120C2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2DA8">
        <w:rPr>
          <w:rFonts w:cstheme="minorHAnsi"/>
          <w:b/>
          <w:sz w:val="24"/>
          <w:szCs w:val="24"/>
        </w:rPr>
        <w:t>A entidade pode optar por enviar as referidas declarações para o(a) candidato(a), o</w:t>
      </w:r>
      <w:r>
        <w:rPr>
          <w:rFonts w:cstheme="minorHAnsi"/>
          <w:b/>
          <w:sz w:val="24"/>
          <w:szCs w:val="24"/>
        </w:rPr>
        <w:t>(a)</w:t>
      </w:r>
      <w:r w:rsidRPr="00192DA8">
        <w:rPr>
          <w:rFonts w:cstheme="minorHAnsi"/>
          <w:b/>
          <w:sz w:val="24"/>
          <w:szCs w:val="24"/>
        </w:rPr>
        <w:t xml:space="preserve"> qual efetua o upload das mesmas na plataforma.</w:t>
      </w:r>
      <w:bookmarkEnd w:id="1"/>
      <w:r w:rsidR="001663A8">
        <w:rPr>
          <w:rFonts w:cstheme="minorHAnsi"/>
          <w:b/>
          <w:sz w:val="24"/>
          <w:szCs w:val="24"/>
        </w:rPr>
        <w:t xml:space="preserve"> </w:t>
      </w:r>
    </w:p>
    <w:p w14:paraId="766A802B" w14:textId="77777777" w:rsidR="00433A95" w:rsidRDefault="00433A95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AF11F5" w14:textId="6A310A71" w:rsidR="00004A02" w:rsidRDefault="006C728C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28A56A37" w14:textId="77777777" w:rsidR="00C36F51" w:rsidRDefault="00C36F51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50A4AB" w14:textId="77777777" w:rsidR="00004A02" w:rsidRPr="00CB4999" w:rsidRDefault="00004A02" w:rsidP="00CB4999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58CA0498" w14:textId="6A8646FC" w:rsidR="006C728C" w:rsidRDefault="00103448" w:rsidP="00CB4999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9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591F1834" w14:textId="3A129DD9" w:rsidR="006C728C" w:rsidRDefault="00004A02" w:rsidP="00CB4999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18F06CB1" w14:textId="15AF7B33" w:rsidR="00004A02" w:rsidRDefault="00103448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</w:t>
      </w:r>
    </w:p>
    <w:p w14:paraId="5A86880F" w14:textId="77777777" w:rsidR="00004A02" w:rsidRPr="00F16B8F" w:rsidRDefault="00004A02" w:rsidP="00CB4999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761E8568" w14:textId="77777777" w:rsidR="00004A02" w:rsidRPr="00CB4999" w:rsidRDefault="00004A02" w:rsidP="00CB4999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0BF0DE72" w14:textId="29DF5FAA" w:rsidR="00480301" w:rsidRDefault="00103448" w:rsidP="00F270E7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3292720A" w14:textId="081606B5" w:rsidR="00480301" w:rsidRDefault="00103448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</w:t>
      </w:r>
    </w:p>
    <w:p w14:paraId="372DAD12" w14:textId="77777777" w:rsidR="006C728C" w:rsidRDefault="006C728C" w:rsidP="007A05AF">
      <w:pPr>
        <w:pStyle w:val="PargrafodaLista"/>
        <w:tabs>
          <w:tab w:val="left" w:pos="1418"/>
        </w:tabs>
        <w:spacing w:after="0" w:line="240" w:lineRule="auto"/>
        <w:ind w:left="1418"/>
        <w:contextualSpacing w:val="0"/>
        <w:jc w:val="both"/>
        <w:rPr>
          <w:rFonts w:cstheme="minorHAnsi"/>
          <w:b/>
          <w:sz w:val="24"/>
          <w:szCs w:val="24"/>
        </w:rPr>
      </w:pPr>
    </w:p>
    <w:p w14:paraId="5C20C7E5" w14:textId="5145E17E" w:rsidR="006C728C" w:rsidRPr="00CB4999" w:rsidRDefault="006C728C" w:rsidP="00F849AA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>mais do que um estagiário</w:t>
      </w:r>
      <w:r w:rsidRPr="00CB4999">
        <w:rPr>
          <w:rFonts w:cstheme="minorHAnsi"/>
          <w:sz w:val="24"/>
          <w:szCs w:val="24"/>
        </w:rPr>
        <w:t xml:space="preserve">, apenas têm que </w:t>
      </w:r>
      <w:r w:rsidR="00E05CBC"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 w:rsidR="00E05CBC"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  <w:r w:rsidR="007A05AF">
        <w:rPr>
          <w:rFonts w:cstheme="minorHAnsi"/>
          <w:sz w:val="24"/>
          <w:szCs w:val="24"/>
        </w:rPr>
        <w:t xml:space="preserve"> </w:t>
      </w:r>
      <w:r w:rsidR="00EB6C1C" w:rsidRPr="00CB4999">
        <w:rPr>
          <w:rFonts w:cstheme="minorHAnsi"/>
          <w:sz w:val="24"/>
          <w:szCs w:val="24"/>
        </w:rPr>
        <w:t xml:space="preserve">Caso esta situação seja aplicável </w:t>
      </w:r>
      <w:r w:rsidRPr="00CB4999">
        <w:rPr>
          <w:rFonts w:cstheme="minorHAnsi"/>
          <w:sz w:val="24"/>
          <w:szCs w:val="24"/>
        </w:rPr>
        <w:t>à sua entidade</w:t>
      </w:r>
      <w:r w:rsidR="00EB6C1C" w:rsidRPr="00CB4999">
        <w:rPr>
          <w:rFonts w:cstheme="minorHAnsi"/>
          <w:sz w:val="24"/>
          <w:szCs w:val="24"/>
        </w:rPr>
        <w:t>, indique se já procedeu à entrega/autorização de consulta</w:t>
      </w:r>
      <w:r w:rsidRPr="00CB4999">
        <w:rPr>
          <w:rFonts w:cstheme="minorHAnsi"/>
          <w:sz w:val="24"/>
          <w:szCs w:val="24"/>
        </w:rPr>
        <w:t>:</w:t>
      </w:r>
      <w:r w:rsidR="00F849A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CB4999">
        <w:rPr>
          <w:rFonts w:cstheme="minorHAnsi"/>
          <w:sz w:val="24"/>
          <w:szCs w:val="24"/>
        </w:rPr>
        <w:t xml:space="preserve"> Sim</w:t>
      </w:r>
      <w:r w:rsidR="00F849A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CB4999">
        <w:rPr>
          <w:rFonts w:cstheme="minorHAnsi"/>
          <w:sz w:val="24"/>
          <w:szCs w:val="24"/>
        </w:rPr>
        <w:t xml:space="preserve"> Não</w:t>
      </w:r>
    </w:p>
    <w:p w14:paraId="03B5EF4A" w14:textId="7671485B" w:rsidR="00433A95" w:rsidRDefault="00433A95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72F1BF6B" w14:textId="77777777" w:rsidR="00BB7220" w:rsidRDefault="00BB7220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3E2290A7" w14:textId="3C5E2B75" w:rsidR="008B3589" w:rsidRPr="00826D47" w:rsidRDefault="008B3589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 w:rsidR="00786688">
        <w:rPr>
          <w:rFonts w:cstheme="minorHAnsi"/>
          <w:b/>
          <w:sz w:val="24"/>
          <w:szCs w:val="24"/>
        </w:rPr>
        <w:t>AVISO</w:t>
      </w:r>
      <w:r w:rsidR="003574D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OTEÇÃO DE DADOS</w:t>
      </w:r>
    </w:p>
    <w:p w14:paraId="7F4820B2" w14:textId="77777777" w:rsidR="00BB7220" w:rsidRDefault="00BB7220" w:rsidP="00254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662F83D" w14:textId="3F496F85" w:rsidR="002544BB" w:rsidRPr="008B2895" w:rsidRDefault="002544BB" w:rsidP="00254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6DD9E91D" w14:textId="77777777" w:rsidR="002544BB" w:rsidRPr="00017001" w:rsidRDefault="002544BB" w:rsidP="00254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7D3049">
        <w:rPr>
          <w:rFonts w:asciiTheme="minorHAnsi" w:hAnsiTheme="minorHAnsi" w:cstheme="minorHAnsi"/>
          <w:color w:val="000000"/>
        </w:rPr>
        <w:t>Direção Regional de Juventude</w:t>
      </w:r>
      <w:r>
        <w:rPr>
          <w:rFonts w:asciiTheme="minorHAnsi" w:hAnsiTheme="minorHAnsi" w:cstheme="minorHAnsi"/>
          <w:color w:val="000000"/>
        </w:rPr>
        <w:t xml:space="preserve"> | 291 203 830 | Rua dos Netos, n.º 46 9000-084 Funchal | </w:t>
      </w:r>
      <w:hyperlink r:id="rId10" w:history="1">
        <w:r w:rsidRPr="00601A9C">
          <w:rPr>
            <w:rStyle w:val="Hiperligao"/>
            <w:rFonts w:asciiTheme="minorHAnsi" w:hAnsiTheme="minorHAnsi" w:cstheme="minorHAnsi"/>
          </w:rPr>
          <w:t>drj@madeira.gov.pt</w:t>
        </w:r>
      </w:hyperlink>
      <w:r>
        <w:rPr>
          <w:rFonts w:asciiTheme="minorHAnsi" w:hAnsiTheme="minorHAnsi" w:cstheme="minorHAnsi"/>
        </w:rPr>
        <w:t xml:space="preserve"> </w:t>
      </w:r>
    </w:p>
    <w:p w14:paraId="5BD0FD23" w14:textId="09C2A6AF" w:rsidR="002544BB" w:rsidRDefault="002544BB" w:rsidP="002544BB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inalidade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</w:t>
      </w:r>
      <w:r w:rsidRPr="007D3049">
        <w:rPr>
          <w:rFonts w:asciiTheme="minorHAnsi" w:hAnsiTheme="minorHAnsi" w:cstheme="minorHAnsi"/>
          <w:color w:val="000000"/>
        </w:rPr>
        <w:t xml:space="preserve">andidatura, validação e participação no </w:t>
      </w:r>
      <w:r w:rsidRPr="007D3049">
        <w:rPr>
          <w:rFonts w:asciiTheme="minorHAnsi" w:hAnsiTheme="minorHAnsi" w:cstheme="minorHAnsi"/>
          <w:b/>
          <w:bCs/>
          <w:color w:val="000000"/>
        </w:rPr>
        <w:t xml:space="preserve">Programa </w:t>
      </w:r>
      <w:r w:rsidR="00103448">
        <w:rPr>
          <w:rFonts w:asciiTheme="minorHAnsi" w:hAnsiTheme="minorHAnsi" w:cstheme="minorHAnsi"/>
          <w:b/>
          <w:bCs/>
          <w:color w:val="000000"/>
        </w:rPr>
        <w:t>Ingress@</w:t>
      </w:r>
      <w:r w:rsidRPr="007D3049">
        <w:rPr>
          <w:rFonts w:asciiTheme="minorHAnsi" w:hAnsiTheme="minorHAnsi" w:cstheme="minorHAnsi"/>
          <w:color w:val="000000"/>
        </w:rPr>
        <w:t xml:space="preserve"> nomeadamente</w:t>
      </w:r>
      <w:r>
        <w:rPr>
          <w:rFonts w:asciiTheme="minorHAnsi" w:hAnsiTheme="minorHAnsi" w:cstheme="minorHAnsi"/>
          <w:color w:val="000000"/>
        </w:rPr>
        <w:t xml:space="preserve"> para a</w:t>
      </w:r>
      <w:r w:rsidRPr="007D3049">
        <w:rPr>
          <w:rFonts w:asciiTheme="minorHAnsi" w:hAnsiTheme="minorHAnsi" w:cstheme="minorHAnsi"/>
          <w:color w:val="000000"/>
        </w:rPr>
        <w:t xml:space="preserve"> gestão do programa, </w:t>
      </w:r>
      <w:r>
        <w:rPr>
          <w:rFonts w:asciiTheme="minorHAnsi" w:hAnsiTheme="minorHAnsi" w:cstheme="minorHAnsi"/>
          <w:color w:val="000000"/>
        </w:rPr>
        <w:t xml:space="preserve">ativação de </w:t>
      </w:r>
      <w:r w:rsidRPr="007D3049">
        <w:rPr>
          <w:rFonts w:asciiTheme="minorHAnsi" w:hAnsiTheme="minorHAnsi" w:cstheme="minorHAnsi"/>
          <w:color w:val="000000"/>
        </w:rPr>
        <w:t>seguros de acidentes pessoais, pagamento de compensações, registo de assiduidade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 xml:space="preserve"> emissão de certificados.</w:t>
      </w:r>
      <w:r w:rsidRPr="45DA2443">
        <w:rPr>
          <w:rFonts w:eastAsiaTheme="minorEastAsia"/>
          <w:color w:val="000000" w:themeColor="text1"/>
        </w:rPr>
        <w:t xml:space="preserve"> </w:t>
      </w:r>
    </w:p>
    <w:p w14:paraId="7B8C0E70" w14:textId="77777777" w:rsidR="002544BB" w:rsidRDefault="002544BB" w:rsidP="00254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undamento</w:t>
      </w:r>
      <w:r>
        <w:rPr>
          <w:rFonts w:asciiTheme="minorHAnsi" w:hAnsiTheme="minorHAnsi" w:cstheme="minorHAnsi"/>
          <w:b/>
          <w:bCs/>
          <w:color w:val="000000"/>
        </w:rPr>
        <w:t>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ase contratual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 diligências pré-contratuais (</w:t>
      </w:r>
      <w:r w:rsidRPr="008B2895">
        <w:rPr>
          <w:rFonts w:asciiTheme="minorHAnsi" w:hAnsiTheme="minorHAnsi" w:cstheme="minorHAnsi"/>
          <w:color w:val="000000"/>
        </w:rPr>
        <w:t xml:space="preserve">cfr. alínea </w:t>
      </w:r>
      <w:r>
        <w:rPr>
          <w:rFonts w:asciiTheme="minorHAnsi" w:hAnsiTheme="minorHAnsi" w:cstheme="minorHAnsi"/>
          <w:color w:val="000000"/>
        </w:rPr>
        <w:t>b</w:t>
      </w:r>
      <w:r w:rsidRPr="008B2895">
        <w:rPr>
          <w:rFonts w:asciiTheme="minorHAnsi" w:hAnsiTheme="minorHAnsi" w:cstheme="minorHAnsi"/>
          <w:color w:val="000000"/>
        </w:rPr>
        <w:t>) do n.º 1 do artigo 6.º do RGPD</w:t>
      </w:r>
      <w:r>
        <w:rPr>
          <w:rFonts w:asciiTheme="minorHAnsi" w:hAnsiTheme="minorHAnsi" w:cstheme="minorHAnsi"/>
          <w:color w:val="000000"/>
        </w:rPr>
        <w:t>).</w:t>
      </w:r>
    </w:p>
    <w:p w14:paraId="4712E003" w14:textId="77777777" w:rsidR="002544BB" w:rsidRDefault="002544BB" w:rsidP="00254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7D3049">
        <w:rPr>
          <w:rFonts w:asciiTheme="minorHAnsi" w:hAnsiTheme="minorHAnsi" w:cstheme="minorHAnsi"/>
          <w:b/>
          <w:bCs/>
          <w:color w:val="000000"/>
        </w:rPr>
        <w:t>Categorias de destinatários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7D3049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>ntidades públicas com competências no processamento do pagamento das compensações</w:t>
      </w:r>
      <w:r>
        <w:rPr>
          <w:rFonts w:asciiTheme="minorHAnsi" w:hAnsiTheme="minorHAnsi" w:cstheme="minorHAnsi"/>
          <w:color w:val="000000"/>
        </w:rPr>
        <w:t>,</w:t>
      </w:r>
      <w:r w:rsidRPr="007D3049">
        <w:rPr>
          <w:rFonts w:asciiTheme="minorHAnsi" w:hAnsiTheme="minorHAnsi" w:cstheme="minorHAnsi"/>
          <w:color w:val="000000"/>
        </w:rPr>
        <w:t xml:space="preserve"> entidades indispensáveis </w:t>
      </w:r>
      <w:r>
        <w:rPr>
          <w:rFonts w:asciiTheme="minorHAnsi" w:hAnsiTheme="minorHAnsi" w:cstheme="minorHAnsi"/>
          <w:color w:val="000000"/>
        </w:rPr>
        <w:t>par</w:t>
      </w:r>
      <w:r w:rsidRPr="007D3049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a </w:t>
      </w:r>
      <w:r w:rsidRPr="007D3049">
        <w:rPr>
          <w:rFonts w:asciiTheme="minorHAnsi" w:hAnsiTheme="minorHAnsi" w:cstheme="minorHAnsi"/>
          <w:color w:val="000000"/>
        </w:rPr>
        <w:t xml:space="preserve">realização do programa (entidades de acolhimento) e </w:t>
      </w:r>
      <w:r>
        <w:rPr>
          <w:rFonts w:asciiTheme="minorHAnsi" w:hAnsiTheme="minorHAnsi" w:cstheme="minorHAnsi"/>
          <w:color w:val="000000"/>
        </w:rPr>
        <w:t>para a</w:t>
      </w:r>
      <w:r w:rsidRPr="007D3049">
        <w:rPr>
          <w:rFonts w:asciiTheme="minorHAnsi" w:hAnsiTheme="minorHAnsi" w:cstheme="minorHAnsi"/>
          <w:color w:val="000000"/>
        </w:rPr>
        <w:t xml:space="preserve"> emissão de</w:t>
      </w:r>
      <w:r>
        <w:rPr>
          <w:rFonts w:asciiTheme="minorHAnsi" w:hAnsiTheme="minorHAnsi" w:cstheme="minorHAnsi"/>
          <w:color w:val="000000"/>
        </w:rPr>
        <w:t xml:space="preserve"> apólices de</w:t>
      </w:r>
      <w:r w:rsidRPr="007D3049">
        <w:rPr>
          <w:rFonts w:asciiTheme="minorHAnsi" w:hAnsiTheme="minorHAnsi" w:cstheme="minorHAnsi"/>
          <w:color w:val="000000"/>
        </w:rPr>
        <w:t xml:space="preserve"> seguros de acidentes pessoais.</w:t>
      </w:r>
    </w:p>
    <w:p w14:paraId="3A28C0B6" w14:textId="77777777" w:rsidR="002544BB" w:rsidRDefault="002544BB" w:rsidP="00254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Prazo de </w:t>
      </w:r>
      <w:r>
        <w:rPr>
          <w:rFonts w:asciiTheme="minorHAnsi" w:hAnsiTheme="minorHAnsi" w:cstheme="minorHAnsi"/>
          <w:b/>
          <w:bCs/>
          <w:color w:val="000000"/>
        </w:rPr>
        <w:t>c</w:t>
      </w:r>
      <w:r w:rsidRPr="008B2895">
        <w:rPr>
          <w:rFonts w:asciiTheme="minorHAnsi" w:hAnsiTheme="minorHAnsi" w:cstheme="minorHAnsi"/>
          <w:b/>
          <w:bCs/>
          <w:color w:val="000000"/>
        </w:rPr>
        <w:t>onservação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10 anos ou quando a finalidade se esgotar.</w:t>
      </w:r>
    </w:p>
    <w:p w14:paraId="4875D5FE" w14:textId="77777777" w:rsidR="002544BB" w:rsidRPr="008B2895" w:rsidRDefault="002544BB" w:rsidP="00254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Direitos dos </w:t>
      </w:r>
      <w:r>
        <w:rPr>
          <w:rFonts w:asciiTheme="minorHAnsi" w:hAnsiTheme="minorHAnsi" w:cstheme="minorHAnsi"/>
          <w:b/>
          <w:bCs/>
          <w:color w:val="000000"/>
        </w:rPr>
        <w:t>t</w:t>
      </w:r>
      <w:r w:rsidRPr="008B2895">
        <w:rPr>
          <w:rFonts w:asciiTheme="minorHAnsi" w:hAnsiTheme="minorHAnsi" w:cstheme="minorHAnsi"/>
          <w:b/>
          <w:bCs/>
          <w:color w:val="000000"/>
        </w:rPr>
        <w:t>itulares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</w:t>
      </w:r>
      <w:r w:rsidRPr="008B2895">
        <w:rPr>
          <w:rFonts w:asciiTheme="minorHAnsi" w:hAnsiTheme="minorHAnsi" w:cstheme="minorHAnsi"/>
          <w:color w:val="000000"/>
        </w:rPr>
        <w:t>cesso,</w:t>
      </w:r>
      <w:r>
        <w:rPr>
          <w:rFonts w:asciiTheme="minorHAnsi" w:hAnsiTheme="minorHAnsi" w:cstheme="minorHAnsi"/>
          <w:color w:val="000000"/>
        </w:rPr>
        <w:t xml:space="preserve"> </w:t>
      </w:r>
      <w:r w:rsidRPr="008B2895">
        <w:rPr>
          <w:rFonts w:asciiTheme="minorHAnsi" w:hAnsiTheme="minorHAnsi" w:cstheme="minorHAnsi"/>
          <w:color w:val="000000"/>
        </w:rPr>
        <w:t>retificação</w:t>
      </w:r>
      <w:r>
        <w:rPr>
          <w:rFonts w:asciiTheme="minorHAnsi" w:hAnsiTheme="minorHAnsi" w:cstheme="minorHAnsi"/>
          <w:color w:val="000000"/>
        </w:rPr>
        <w:t xml:space="preserve">, apagamento, </w:t>
      </w:r>
      <w:r w:rsidRPr="008B2895">
        <w:rPr>
          <w:rFonts w:asciiTheme="minorHAnsi" w:hAnsiTheme="minorHAnsi" w:cstheme="minorHAnsi"/>
          <w:color w:val="000000"/>
        </w:rPr>
        <w:t>limitação</w:t>
      </w:r>
      <w:r>
        <w:rPr>
          <w:rFonts w:asciiTheme="minorHAnsi" w:hAnsiTheme="minorHAnsi" w:cstheme="minorHAnsi"/>
          <w:color w:val="000000"/>
        </w:rPr>
        <w:t xml:space="preserve"> do tratamento e portabilidade dos dados que </w:t>
      </w:r>
      <w:r w:rsidRPr="008B2895">
        <w:rPr>
          <w:rFonts w:asciiTheme="minorHAnsi" w:hAnsiTheme="minorHAnsi" w:cstheme="minorHAnsi"/>
          <w:color w:val="000000"/>
        </w:rPr>
        <w:t>lhe digam respeito</w:t>
      </w:r>
      <w:r>
        <w:rPr>
          <w:rFonts w:asciiTheme="minorHAnsi" w:hAnsiTheme="minorHAnsi" w:cstheme="minorHAnsi"/>
          <w:color w:val="000000"/>
        </w:rPr>
        <w:t xml:space="preserve">, bem como </w:t>
      </w:r>
      <w:r w:rsidRPr="008B2895">
        <w:rPr>
          <w:rFonts w:asciiTheme="minorHAnsi" w:hAnsiTheme="minorHAnsi" w:cstheme="minorHAnsi"/>
          <w:color w:val="000000"/>
        </w:rPr>
        <w:t>reclamação junto da Comissão Nacional de Proteção de Dados (CNPD).</w:t>
      </w:r>
    </w:p>
    <w:p w14:paraId="393C0150" w14:textId="349DAE97" w:rsidR="00C31FCD" w:rsidRDefault="002544BB" w:rsidP="00F270E7">
      <w:pPr>
        <w:pStyle w:val="NormalWeb"/>
        <w:spacing w:before="0" w:beforeAutospacing="0" w:after="0" w:afterAutospacing="0" w:line="360" w:lineRule="auto"/>
        <w:jc w:val="both"/>
        <w:rPr>
          <w:rStyle w:val="Hiperligao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Pr="00CD075D">
        <w:rPr>
          <w:rFonts w:asciiTheme="minorHAnsi" w:hAnsiTheme="minorHAnsi" w:cstheme="minorHAnsi"/>
          <w:color w:val="000000"/>
        </w:rPr>
        <w:t>Gabinete para a Conformidade Digital e Proteção de Dados</w:t>
      </w:r>
      <w:r>
        <w:rPr>
          <w:rFonts w:asciiTheme="minorHAnsi" w:hAnsiTheme="minorHAnsi" w:cstheme="minorHAnsi"/>
          <w:color w:val="000000"/>
        </w:rPr>
        <w:t xml:space="preserve"> - GCPD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r>
        <w:rPr>
          <w:rFonts w:asciiTheme="minorHAnsi" w:hAnsiTheme="minorHAnsi" w:cstheme="minorHAnsi"/>
          <w:color w:val="000000"/>
        </w:rPr>
        <w:t>291 145 175 |</w:t>
      </w:r>
      <w:r w:rsidRPr="008B2895">
        <w:rPr>
          <w:rFonts w:asciiTheme="minorHAnsi" w:hAnsiTheme="minorHAnsi" w:cstheme="minorHAnsi"/>
          <w:color w:val="000000"/>
        </w:rPr>
        <w:t>Palácio do Governo Regional Avenida Zarco 9004-527</w:t>
      </w:r>
      <w:r>
        <w:rPr>
          <w:rFonts w:asciiTheme="minorHAnsi" w:hAnsiTheme="minorHAnsi" w:cstheme="minorHAnsi"/>
          <w:color w:val="000000"/>
        </w:rPr>
        <w:t xml:space="preserve"> Funchal 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hyperlink r:id="rId11" w:history="1">
        <w:r w:rsidRPr="00601A9C">
          <w:rPr>
            <w:rStyle w:val="Hiperligao"/>
            <w:rFonts w:asciiTheme="minorHAnsi" w:hAnsiTheme="minorHAnsi" w:cstheme="minorHAnsi"/>
          </w:rPr>
          <w:t>gcpd.geral@madeira.gov.pt</w:t>
        </w:r>
      </w:hyperlink>
    </w:p>
    <w:p w14:paraId="203FB21F" w14:textId="77777777" w:rsidR="00C36F51" w:rsidRPr="00F270E7" w:rsidRDefault="00C36F51" w:rsidP="00F270E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D6BA6C2" w14:textId="0B20005B" w:rsidR="003F2400" w:rsidRDefault="00103448" w:rsidP="00F270E7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B4473856C912402CA85E1969CBF28EA4"/>
          </w:placeholder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bookmarkStart w:id="2" w:name="_GoBack"/>
          <w:sdt>
            <w:sdtPr>
              <w:rPr>
                <w:rStyle w:val="Estilo2"/>
              </w:rPr>
              <w:id w:val="1480185703"/>
              <w:placeholder>
                <w:docPart w:val="C8A9C7B831BF4C18B64D94D100FAD4F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326A4F" w:rsidRPr="00326A4F">
                <w:rPr>
                  <w:rStyle w:val="TextodoMarcadordePosio"/>
                  <w:shd w:val="clear" w:color="auto" w:fill="BFBFBF" w:themeFill="background1" w:themeFillShade="BF"/>
                </w:rPr>
                <w:t>Escolha um item.</w:t>
              </w:r>
            </w:sdtContent>
          </w:sdt>
          <w:bookmarkEnd w:id="2"/>
        </w:sdtContent>
      </w:sdt>
      <w:r w:rsidR="00DA6025" w:rsidRPr="00DA6025">
        <w:rPr>
          <w:rFonts w:cstheme="minorHAnsi"/>
          <w:sz w:val="24"/>
          <w:szCs w:val="24"/>
        </w:rPr>
        <w:t>,</w:t>
      </w:r>
      <w:r w:rsidR="008772C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71418369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772CF" w:rsidRPr="001433E8">
            <w:rPr>
              <w:rStyle w:val="TextodoMarcadordePosio"/>
            </w:rPr>
            <w:t>Clique ou toque para introduzir uma data.</w:t>
          </w:r>
        </w:sdtContent>
      </w:sdt>
    </w:p>
    <w:p w14:paraId="2B518E8E" w14:textId="77777777" w:rsidR="00C36F51" w:rsidRDefault="00C36F51" w:rsidP="005D0D56">
      <w:pPr>
        <w:jc w:val="center"/>
        <w:rPr>
          <w:rFonts w:cstheme="minorHAnsi"/>
          <w:sz w:val="24"/>
          <w:szCs w:val="24"/>
        </w:rPr>
      </w:pPr>
    </w:p>
    <w:p w14:paraId="1C138DC5" w14:textId="46A10BE1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</w:t>
      </w:r>
    </w:p>
    <w:p w14:paraId="0AEF27A3" w14:textId="2812E61B" w:rsidR="0005571C" w:rsidRDefault="003F2400" w:rsidP="00F270E7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 xml:space="preserve">Assinatura do Representante </w:t>
      </w:r>
      <w:r w:rsidR="00E05CBC">
        <w:rPr>
          <w:rFonts w:cstheme="minorHAnsi"/>
          <w:sz w:val="24"/>
          <w:szCs w:val="24"/>
        </w:rPr>
        <w:t>legal</w:t>
      </w:r>
      <w:r w:rsidR="00E05CBC" w:rsidRPr="00826D47">
        <w:rPr>
          <w:rFonts w:cstheme="minorHAnsi"/>
          <w:sz w:val="24"/>
          <w:szCs w:val="24"/>
        </w:rPr>
        <w:t xml:space="preserve"> </w:t>
      </w:r>
      <w:r w:rsidR="00CA7C57" w:rsidRPr="00826D47">
        <w:rPr>
          <w:rFonts w:cstheme="minorHAnsi"/>
          <w:sz w:val="24"/>
          <w:szCs w:val="24"/>
        </w:rPr>
        <w:t>da Ent</w:t>
      </w:r>
      <w:r w:rsidR="00E05CBC">
        <w:rPr>
          <w:rFonts w:cstheme="minorHAnsi"/>
          <w:sz w:val="24"/>
          <w:szCs w:val="24"/>
        </w:rPr>
        <w:t xml:space="preserve">idade e </w:t>
      </w:r>
      <w:r w:rsidR="00CA7C57" w:rsidRPr="00826D47">
        <w:rPr>
          <w:rFonts w:cstheme="minorHAnsi"/>
          <w:sz w:val="24"/>
          <w:szCs w:val="24"/>
        </w:rPr>
        <w:t>carimbo</w:t>
      </w:r>
      <w:r w:rsidRPr="00826D47">
        <w:rPr>
          <w:rFonts w:cstheme="minorHAnsi"/>
          <w:sz w:val="24"/>
          <w:szCs w:val="24"/>
        </w:rPr>
        <w:t>)</w:t>
      </w:r>
    </w:p>
    <w:p w14:paraId="0C11DB11" w14:textId="77777777" w:rsidR="0005571C" w:rsidRPr="00F04FCA" w:rsidRDefault="0005571C" w:rsidP="002544BB">
      <w:pPr>
        <w:rPr>
          <w:rFonts w:ascii="Century Gothic" w:hAnsi="Century Gothic"/>
          <w:sz w:val="24"/>
          <w:szCs w:val="24"/>
        </w:rPr>
      </w:pPr>
    </w:p>
    <w:sectPr w:rsidR="0005571C" w:rsidRPr="00F04FCA" w:rsidSect="00BB7220">
      <w:headerReference w:type="default" r:id="rId12"/>
      <w:footerReference w:type="default" r:id="rId13"/>
      <w:pgSz w:w="11906" w:h="16838" w:code="9"/>
      <w:pgMar w:top="1560" w:right="1134" w:bottom="567" w:left="1134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1D85" w14:textId="77777777" w:rsidR="00F23086" w:rsidRDefault="00F23086" w:rsidP="00617E55">
      <w:pPr>
        <w:spacing w:after="0" w:line="240" w:lineRule="auto"/>
      </w:pPr>
      <w:r>
        <w:separator/>
      </w:r>
    </w:p>
  </w:endnote>
  <w:endnote w:type="continuationSeparator" w:id="0">
    <w:p w14:paraId="3064D6BD" w14:textId="77777777" w:rsidR="00F23086" w:rsidRDefault="00F23086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08EA4"/>
        <w:sz w:val="16"/>
        <w:szCs w:val="16"/>
      </w:rPr>
      <w:id w:val="169071542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08EA4"/>
            <w:sz w:val="16"/>
            <w:szCs w:val="16"/>
          </w:rPr>
          <w:id w:val="1579250970"/>
          <w:docPartObj>
            <w:docPartGallery w:val="Page Numbers (Top of Page)"/>
            <w:docPartUnique/>
          </w:docPartObj>
        </w:sdtPr>
        <w:sdtEndPr/>
        <w:sdtContent>
          <w:p w14:paraId="0981993F" w14:textId="77777777" w:rsidR="00932924" w:rsidRDefault="00932924" w:rsidP="00063CEA">
            <w:pPr>
              <w:pStyle w:val="Rodap"/>
              <w:jc w:val="center"/>
              <w:rPr>
                <w:rFonts w:ascii="Century Gothic" w:hAnsi="Century Gothic"/>
                <w:color w:val="708EA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1DF5CE" wp14:editId="3C6BC2AB">
                  <wp:simplePos x="0" y="0"/>
                  <wp:positionH relativeFrom="column">
                    <wp:posOffset>3966210</wp:posOffset>
                  </wp:positionH>
                  <wp:positionV relativeFrom="paragraph">
                    <wp:posOffset>339725</wp:posOffset>
                  </wp:positionV>
                  <wp:extent cx="160020" cy="131445"/>
                  <wp:effectExtent l="0" t="0" r="0" b="1905"/>
                  <wp:wrapNone/>
                  <wp:docPr id="86" name="Imagem 86" descr="C:\Users\dinarda.jesus\AppData\Local\Microsoft\Windows\INetCache\Content.MSO\313BFD4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C:\Users\dinarda.jesus\AppData\Local\Microsoft\Windows\INetCache\Content.MSO\313BFD4F.tmp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3EB">
              <w:rPr>
                <w:rFonts w:ascii="Century Gothic" w:hAnsi="Century Gothic"/>
                <w:color w:val="708EA4"/>
                <w:sz w:val="16"/>
                <w:szCs w:val="16"/>
              </w:rPr>
              <w:t xml:space="preserve"> </w:t>
            </w:r>
          </w:p>
          <w:tbl>
            <w:tblPr>
              <w:tblStyle w:val="TabelacomGrelh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7"/>
              <w:gridCol w:w="1701"/>
            </w:tblGrid>
            <w:tr w:rsidR="00932924" w:rsidRPr="00206C40" w14:paraId="3018DA9B" w14:textId="77777777" w:rsidTr="00932924">
              <w:trPr>
                <w:trHeight w:val="181"/>
              </w:trPr>
              <w:tc>
                <w:tcPr>
                  <w:tcW w:w="7797" w:type="dxa"/>
                  <w:shd w:val="clear" w:color="auto" w:fill="auto"/>
                  <w:vAlign w:val="center"/>
                </w:tcPr>
                <w:p w14:paraId="4BE0C952" w14:textId="77777777" w:rsidR="00932924" w:rsidRPr="00807C6D" w:rsidRDefault="00932924" w:rsidP="00063CEA">
                  <w:pPr>
                    <w:pStyle w:val="Rodap"/>
                    <w:tabs>
                      <w:tab w:val="clear" w:pos="4252"/>
                      <w:tab w:val="left" w:pos="4124"/>
                      <w:tab w:val="left" w:pos="5132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Rua dos Netos, n.º 46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9000-084 Funchal    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>|| Tel.: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(+351) 291 203830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09983AEA" w14:textId="77777777" w:rsidR="00932924" w:rsidRPr="00206C40" w:rsidRDefault="00932924" w:rsidP="00063CEA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Página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PAGE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 de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NUMPAGES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4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32924" w:rsidRPr="004B0073" w14:paraId="7BD3872C" w14:textId="77777777" w:rsidTr="00932924">
              <w:trPr>
                <w:trHeight w:val="181"/>
              </w:trPr>
              <w:tc>
                <w:tcPr>
                  <w:tcW w:w="7797" w:type="dxa"/>
                  <w:shd w:val="clear" w:color="auto" w:fill="auto"/>
                  <w:vAlign w:val="center"/>
                </w:tcPr>
                <w:p w14:paraId="44873D9B" w14:textId="77777777" w:rsidR="00932924" w:rsidRPr="00807C6D" w:rsidRDefault="00932924" w:rsidP="00063CEA">
                  <w:pPr>
                    <w:pStyle w:val="Rodap"/>
                    <w:tabs>
                      <w:tab w:val="clear" w:pos="4252"/>
                      <w:tab w:val="left" w:pos="4149"/>
                    </w:tabs>
                    <w:spacing w:before="40" w:after="40" w:line="276" w:lineRule="auto"/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595959" w:themeColor="text1" w:themeTint="A6"/>
                      <w:sz w:val="14"/>
                      <w:szCs w:val="14"/>
                    </w:rPr>
                    <w:drawing>
                      <wp:anchor distT="0" distB="0" distL="114300" distR="114300" simplePos="0" relativeHeight="251659264" behindDoc="0" locked="0" layoutInCell="1" allowOverlap="1" wp14:anchorId="0D17E414" wp14:editId="68959174">
                        <wp:simplePos x="0" y="0"/>
                        <wp:positionH relativeFrom="column">
                          <wp:posOffset>2742565</wp:posOffset>
                        </wp:positionH>
                        <wp:positionV relativeFrom="paragraph">
                          <wp:posOffset>24765</wp:posOffset>
                        </wp:positionV>
                        <wp:extent cx="278130" cy="150495"/>
                        <wp:effectExtent l="0" t="0" r="7620" b="1905"/>
                        <wp:wrapNone/>
                        <wp:docPr id="87" name="Imagem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face_inst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>www.madeira.gov.pt/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@madeira.gov.pt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AA0B99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            </w:t>
                  </w:r>
                  <w:r w:rsidRPr="00D467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#juventudemadeir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a         drjmadeira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13534039" w14:textId="77777777" w:rsidR="00932924" w:rsidRPr="00835114" w:rsidRDefault="00932924" w:rsidP="00063CEA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</w:tr>
          </w:tbl>
          <w:p w14:paraId="4BAC6970" w14:textId="77777777" w:rsidR="00932924" w:rsidRDefault="00103448" w:rsidP="00063CEA">
            <w:pPr>
              <w:pStyle w:val="Rodap"/>
              <w:rPr>
                <w:rFonts w:ascii="Century Gothic" w:hAnsi="Century Gothic"/>
                <w:color w:val="708EA4"/>
                <w:sz w:val="16"/>
                <w:szCs w:val="16"/>
              </w:rPr>
            </w:pPr>
          </w:p>
        </w:sdtContent>
      </w:sdt>
    </w:sdtContent>
  </w:sdt>
  <w:p w14:paraId="01F4E466" w14:textId="51A1EA75" w:rsidR="00932924" w:rsidRPr="00063CEA" w:rsidRDefault="00932924" w:rsidP="00063CEA">
    <w:pPr>
      <w:pStyle w:val="Rodap"/>
      <w:rPr>
        <w:rFonts w:ascii="Century Gothic" w:hAnsi="Century Gothic"/>
        <w:color w:val="708EA4"/>
        <w:sz w:val="16"/>
        <w:szCs w:val="16"/>
      </w:rPr>
    </w:pPr>
    <w:r>
      <w:rPr>
        <w:sz w:val="18"/>
        <w:szCs w:val="18"/>
      </w:rPr>
      <w:tab/>
    </w:r>
  </w:p>
  <w:p w14:paraId="42662AC9" w14:textId="77777777" w:rsidR="00932924" w:rsidRDefault="009329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8E5D" w14:textId="77777777" w:rsidR="00F23086" w:rsidRDefault="00F23086" w:rsidP="00617E55">
      <w:pPr>
        <w:spacing w:after="0" w:line="240" w:lineRule="auto"/>
      </w:pPr>
      <w:r>
        <w:separator/>
      </w:r>
    </w:p>
  </w:footnote>
  <w:footnote w:type="continuationSeparator" w:id="0">
    <w:p w14:paraId="2FEBCC36" w14:textId="77777777" w:rsidR="00F23086" w:rsidRDefault="00F23086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4C53" w14:textId="7ED3187A" w:rsidR="0011000E" w:rsidRDefault="00BB722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035F04A6" wp14:editId="276C99E2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133856" cy="499047"/>
          <wp:effectExtent l="0" t="0" r="0" b="0"/>
          <wp:wrapNone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Logo_ingress@_altern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499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7C9"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469E8D1B" wp14:editId="6F17096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2524125" cy="771525"/>
          <wp:effectExtent l="0" t="0" r="0" b="0"/>
          <wp:wrapTight wrapText="bothSides">
            <wp:wrapPolygon edited="0">
              <wp:start x="1304" y="4800"/>
              <wp:lineTo x="1304" y="9600"/>
              <wp:lineTo x="2282" y="17067"/>
              <wp:lineTo x="8151" y="17067"/>
              <wp:lineTo x="17117" y="14933"/>
              <wp:lineTo x="17117" y="14400"/>
              <wp:lineTo x="20377" y="12267"/>
              <wp:lineTo x="19725" y="9600"/>
              <wp:lineTo x="8151" y="4800"/>
              <wp:lineTo x="1304" y="4800"/>
            </wp:wrapPolygon>
          </wp:wrapTight>
          <wp:docPr id="85" name="Imagem 8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m text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08" cy="77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45C67"/>
    <w:multiLevelType w:val="hybridMultilevel"/>
    <w:tmpl w:val="A16C379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D7DE1F9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7793E"/>
    <w:multiLevelType w:val="hybridMultilevel"/>
    <w:tmpl w:val="1196FD46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b+TvXOk7AulLSyc4M1ye/HiQ8XSreSyusMi4CCnfTh30fHH3xCwQ6V2EZaXwtjH5eiwa5fAG5et1X6S9iLeA==" w:salt="i5ZsAjkUw72r0I87bI6JZ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260F3"/>
    <w:rsid w:val="00031496"/>
    <w:rsid w:val="000363C9"/>
    <w:rsid w:val="0003688B"/>
    <w:rsid w:val="0005571C"/>
    <w:rsid w:val="00063CEA"/>
    <w:rsid w:val="000679E1"/>
    <w:rsid w:val="00071620"/>
    <w:rsid w:val="0007385E"/>
    <w:rsid w:val="00076F12"/>
    <w:rsid w:val="00085FC1"/>
    <w:rsid w:val="00091E0F"/>
    <w:rsid w:val="000949E6"/>
    <w:rsid w:val="000A07C8"/>
    <w:rsid w:val="000A12FA"/>
    <w:rsid w:val="000A4926"/>
    <w:rsid w:val="000A5CCC"/>
    <w:rsid w:val="000A7B8E"/>
    <w:rsid w:val="000C35AD"/>
    <w:rsid w:val="000E1D90"/>
    <w:rsid w:val="00102B85"/>
    <w:rsid w:val="00103448"/>
    <w:rsid w:val="0011000E"/>
    <w:rsid w:val="0012532B"/>
    <w:rsid w:val="001325FA"/>
    <w:rsid w:val="001576B9"/>
    <w:rsid w:val="0016140E"/>
    <w:rsid w:val="001663A8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4481D"/>
    <w:rsid w:val="00251870"/>
    <w:rsid w:val="00253E31"/>
    <w:rsid w:val="002544BB"/>
    <w:rsid w:val="0029435A"/>
    <w:rsid w:val="002963B3"/>
    <w:rsid w:val="002A1EAE"/>
    <w:rsid w:val="002A4235"/>
    <w:rsid w:val="002B71B6"/>
    <w:rsid w:val="002C0D3C"/>
    <w:rsid w:val="002C6CDA"/>
    <w:rsid w:val="002D2C24"/>
    <w:rsid w:val="002E706F"/>
    <w:rsid w:val="00321E34"/>
    <w:rsid w:val="00326A4F"/>
    <w:rsid w:val="00336BA3"/>
    <w:rsid w:val="003410EB"/>
    <w:rsid w:val="00352561"/>
    <w:rsid w:val="003574DE"/>
    <w:rsid w:val="003B3C39"/>
    <w:rsid w:val="003B7CCC"/>
    <w:rsid w:val="003C5515"/>
    <w:rsid w:val="003C6B75"/>
    <w:rsid w:val="003E0A0B"/>
    <w:rsid w:val="003E4DBF"/>
    <w:rsid w:val="003F2400"/>
    <w:rsid w:val="00403FCA"/>
    <w:rsid w:val="0040413D"/>
    <w:rsid w:val="00407E0C"/>
    <w:rsid w:val="00413461"/>
    <w:rsid w:val="00420E33"/>
    <w:rsid w:val="00425E2C"/>
    <w:rsid w:val="00433A95"/>
    <w:rsid w:val="004513F2"/>
    <w:rsid w:val="0045294A"/>
    <w:rsid w:val="00464B3D"/>
    <w:rsid w:val="00480301"/>
    <w:rsid w:val="004A4D80"/>
    <w:rsid w:val="004B319E"/>
    <w:rsid w:val="004D3AAA"/>
    <w:rsid w:val="004D478C"/>
    <w:rsid w:val="004D687D"/>
    <w:rsid w:val="004F4C23"/>
    <w:rsid w:val="004F607F"/>
    <w:rsid w:val="00516233"/>
    <w:rsid w:val="00517C0E"/>
    <w:rsid w:val="00525B4F"/>
    <w:rsid w:val="00533BD5"/>
    <w:rsid w:val="00540C1C"/>
    <w:rsid w:val="005458FE"/>
    <w:rsid w:val="005556B3"/>
    <w:rsid w:val="00570B16"/>
    <w:rsid w:val="005728D5"/>
    <w:rsid w:val="0057697B"/>
    <w:rsid w:val="00580029"/>
    <w:rsid w:val="005904ED"/>
    <w:rsid w:val="0059785D"/>
    <w:rsid w:val="005A1639"/>
    <w:rsid w:val="005B4468"/>
    <w:rsid w:val="005D0D56"/>
    <w:rsid w:val="005E31D7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45235"/>
    <w:rsid w:val="00662650"/>
    <w:rsid w:val="00677546"/>
    <w:rsid w:val="00683249"/>
    <w:rsid w:val="00684BE8"/>
    <w:rsid w:val="006A132C"/>
    <w:rsid w:val="006A594E"/>
    <w:rsid w:val="006B3C93"/>
    <w:rsid w:val="006C3079"/>
    <w:rsid w:val="006C728C"/>
    <w:rsid w:val="006E6D8C"/>
    <w:rsid w:val="006F6349"/>
    <w:rsid w:val="0070455E"/>
    <w:rsid w:val="00722F02"/>
    <w:rsid w:val="0073548C"/>
    <w:rsid w:val="00737EDA"/>
    <w:rsid w:val="00737FA9"/>
    <w:rsid w:val="0074609F"/>
    <w:rsid w:val="0075672E"/>
    <w:rsid w:val="00770C75"/>
    <w:rsid w:val="007771FC"/>
    <w:rsid w:val="00786688"/>
    <w:rsid w:val="00797BDB"/>
    <w:rsid w:val="007A05AF"/>
    <w:rsid w:val="007B03CA"/>
    <w:rsid w:val="007C2183"/>
    <w:rsid w:val="007C2D7E"/>
    <w:rsid w:val="007C6016"/>
    <w:rsid w:val="007E717D"/>
    <w:rsid w:val="0080301D"/>
    <w:rsid w:val="00803EF6"/>
    <w:rsid w:val="00826D47"/>
    <w:rsid w:val="008311EC"/>
    <w:rsid w:val="00831D00"/>
    <w:rsid w:val="00836137"/>
    <w:rsid w:val="00840664"/>
    <w:rsid w:val="00844080"/>
    <w:rsid w:val="00846DD9"/>
    <w:rsid w:val="008772CF"/>
    <w:rsid w:val="00890131"/>
    <w:rsid w:val="008B3589"/>
    <w:rsid w:val="008D5EB1"/>
    <w:rsid w:val="00916773"/>
    <w:rsid w:val="0091793B"/>
    <w:rsid w:val="009202FD"/>
    <w:rsid w:val="00922F7A"/>
    <w:rsid w:val="00932924"/>
    <w:rsid w:val="009332A5"/>
    <w:rsid w:val="00935F91"/>
    <w:rsid w:val="009557C1"/>
    <w:rsid w:val="0097040F"/>
    <w:rsid w:val="00983B6E"/>
    <w:rsid w:val="009A7EA9"/>
    <w:rsid w:val="009B0621"/>
    <w:rsid w:val="009B14B6"/>
    <w:rsid w:val="009D03DA"/>
    <w:rsid w:val="009D618D"/>
    <w:rsid w:val="00A111F0"/>
    <w:rsid w:val="00A120C2"/>
    <w:rsid w:val="00A41EDF"/>
    <w:rsid w:val="00A429D7"/>
    <w:rsid w:val="00A443AE"/>
    <w:rsid w:val="00A4543E"/>
    <w:rsid w:val="00A45C3E"/>
    <w:rsid w:val="00A52783"/>
    <w:rsid w:val="00A609E5"/>
    <w:rsid w:val="00A7170A"/>
    <w:rsid w:val="00A907BD"/>
    <w:rsid w:val="00A919CB"/>
    <w:rsid w:val="00A96573"/>
    <w:rsid w:val="00AC5FB1"/>
    <w:rsid w:val="00AD1ACB"/>
    <w:rsid w:val="00AE3516"/>
    <w:rsid w:val="00AE6423"/>
    <w:rsid w:val="00AE6860"/>
    <w:rsid w:val="00AF1788"/>
    <w:rsid w:val="00AF637B"/>
    <w:rsid w:val="00B00009"/>
    <w:rsid w:val="00B04145"/>
    <w:rsid w:val="00B251D6"/>
    <w:rsid w:val="00B3001E"/>
    <w:rsid w:val="00B31349"/>
    <w:rsid w:val="00B6160A"/>
    <w:rsid w:val="00B756C5"/>
    <w:rsid w:val="00BA4F4B"/>
    <w:rsid w:val="00BA600A"/>
    <w:rsid w:val="00BB7220"/>
    <w:rsid w:val="00BC43D0"/>
    <w:rsid w:val="00BD229B"/>
    <w:rsid w:val="00BD27B9"/>
    <w:rsid w:val="00BD49D7"/>
    <w:rsid w:val="00BE0CAA"/>
    <w:rsid w:val="00BE3A0F"/>
    <w:rsid w:val="00BE6B9F"/>
    <w:rsid w:val="00C149EC"/>
    <w:rsid w:val="00C21891"/>
    <w:rsid w:val="00C31FCD"/>
    <w:rsid w:val="00C36F51"/>
    <w:rsid w:val="00C40A53"/>
    <w:rsid w:val="00C7352E"/>
    <w:rsid w:val="00C80822"/>
    <w:rsid w:val="00C81904"/>
    <w:rsid w:val="00C87FE2"/>
    <w:rsid w:val="00C9058D"/>
    <w:rsid w:val="00C907C9"/>
    <w:rsid w:val="00CA7C57"/>
    <w:rsid w:val="00CB19E8"/>
    <w:rsid w:val="00CB4999"/>
    <w:rsid w:val="00CB4AD3"/>
    <w:rsid w:val="00CC7EC3"/>
    <w:rsid w:val="00CD60C2"/>
    <w:rsid w:val="00CE0259"/>
    <w:rsid w:val="00CF3035"/>
    <w:rsid w:val="00D22DF6"/>
    <w:rsid w:val="00D472A8"/>
    <w:rsid w:val="00D51249"/>
    <w:rsid w:val="00D62394"/>
    <w:rsid w:val="00D62BDC"/>
    <w:rsid w:val="00D90696"/>
    <w:rsid w:val="00D91E76"/>
    <w:rsid w:val="00D94609"/>
    <w:rsid w:val="00DA6025"/>
    <w:rsid w:val="00DD0A37"/>
    <w:rsid w:val="00E05CBC"/>
    <w:rsid w:val="00E175FD"/>
    <w:rsid w:val="00E21BDC"/>
    <w:rsid w:val="00E22901"/>
    <w:rsid w:val="00E27D78"/>
    <w:rsid w:val="00E3322F"/>
    <w:rsid w:val="00E544E3"/>
    <w:rsid w:val="00E55C8F"/>
    <w:rsid w:val="00E61E39"/>
    <w:rsid w:val="00E63C6E"/>
    <w:rsid w:val="00E77C34"/>
    <w:rsid w:val="00EB6C1C"/>
    <w:rsid w:val="00EC2226"/>
    <w:rsid w:val="00ED0A09"/>
    <w:rsid w:val="00EE1211"/>
    <w:rsid w:val="00EE75AC"/>
    <w:rsid w:val="00EF7C89"/>
    <w:rsid w:val="00F02496"/>
    <w:rsid w:val="00F04FCA"/>
    <w:rsid w:val="00F07893"/>
    <w:rsid w:val="00F23086"/>
    <w:rsid w:val="00F270E7"/>
    <w:rsid w:val="00F30448"/>
    <w:rsid w:val="00F518C8"/>
    <w:rsid w:val="00F56F0E"/>
    <w:rsid w:val="00F57E9C"/>
    <w:rsid w:val="00F63DBC"/>
    <w:rsid w:val="00F666CA"/>
    <w:rsid w:val="00F71F13"/>
    <w:rsid w:val="00F76196"/>
    <w:rsid w:val="00F76432"/>
    <w:rsid w:val="00F849AA"/>
    <w:rsid w:val="00F94E44"/>
    <w:rsid w:val="00FA64A2"/>
    <w:rsid w:val="00FB0375"/>
    <w:rsid w:val="00FC4013"/>
    <w:rsid w:val="00FC4168"/>
    <w:rsid w:val="00FD311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A120C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329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pd.geral@madeira.gov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rj@madeira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473856C912402CA85E1969CBF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A5CE3-316D-466E-B54E-3BE9248CEB61}"/>
      </w:docPartPr>
      <w:docPartBody>
        <w:p w:rsidR="006C224E" w:rsidRDefault="00DE2D1A" w:rsidP="00DE2D1A">
          <w:pPr>
            <w:pStyle w:val="B4473856C912402CA85E1969CBF28EA4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8A9C7B831BF4C18B64D94D100FA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0A1B8-D47C-4062-81AE-A8429FD17BD5}"/>
      </w:docPartPr>
      <w:docPartBody>
        <w:p w:rsidR="00773579" w:rsidRDefault="00456DC1" w:rsidP="00456DC1">
          <w:pPr>
            <w:pStyle w:val="C8A9C7B831BF4C18B64D94D100FAD4F2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F0F47-E142-46DC-B5FA-3500118D1D30}"/>
      </w:docPartPr>
      <w:docPartBody>
        <w:p w:rsidR="004F4B20" w:rsidRDefault="00EE18E9">
          <w:r w:rsidRPr="001433E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0F169F8DCC0446CBA8BF450B74D6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90DB-F0B8-418C-B859-CB81C2E78FDE}"/>
      </w:docPartPr>
      <w:docPartBody>
        <w:p w:rsidR="00801FAF" w:rsidRDefault="004F4B20" w:rsidP="004F4B20">
          <w:pPr>
            <w:pStyle w:val="30F169F8DCC0446CBA8BF450B74D6A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F98E68A6E4E41DA8420EC328B349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8485-992C-4742-9A8E-9C6D81643E23}"/>
      </w:docPartPr>
      <w:docPartBody>
        <w:p w:rsidR="00345C51" w:rsidRDefault="009331DA" w:rsidP="009331DA">
          <w:pPr>
            <w:pStyle w:val="EF98E68A6E4E41DA8420EC328B3491FA"/>
          </w:pPr>
          <w:r w:rsidRPr="00447CA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44ACCCAD87149889ECB6EF922F1F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95BA8-F397-482D-9436-D77B421FC9EB}"/>
      </w:docPartPr>
      <w:docPartBody>
        <w:p w:rsidR="00471318" w:rsidRDefault="009437B5" w:rsidP="009437B5">
          <w:pPr>
            <w:pStyle w:val="644ACCCAD87149889ECB6EF922F1FAD5"/>
          </w:pPr>
          <w:r w:rsidRPr="00D86C48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2825-367F-4B75-90F0-CEB74F5C76BA}"/>
      </w:docPartPr>
      <w:docPartBody>
        <w:p w:rsidR="00471318" w:rsidRDefault="009437B5">
          <w:r w:rsidRPr="00D670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160E6"/>
    <w:rsid w:val="00042AE2"/>
    <w:rsid w:val="00086744"/>
    <w:rsid w:val="00092DAB"/>
    <w:rsid w:val="000F5D2F"/>
    <w:rsid w:val="0029730F"/>
    <w:rsid w:val="002C64C3"/>
    <w:rsid w:val="002F0EFD"/>
    <w:rsid w:val="002F1B75"/>
    <w:rsid w:val="00345C51"/>
    <w:rsid w:val="00353E38"/>
    <w:rsid w:val="00362E9B"/>
    <w:rsid w:val="00390097"/>
    <w:rsid w:val="003B1CEF"/>
    <w:rsid w:val="00437051"/>
    <w:rsid w:val="00456DC1"/>
    <w:rsid w:val="00471318"/>
    <w:rsid w:val="004767DE"/>
    <w:rsid w:val="004F4B20"/>
    <w:rsid w:val="00524980"/>
    <w:rsid w:val="00585A55"/>
    <w:rsid w:val="005945B0"/>
    <w:rsid w:val="005D4DD4"/>
    <w:rsid w:val="005E0F62"/>
    <w:rsid w:val="006C224E"/>
    <w:rsid w:val="007266DE"/>
    <w:rsid w:val="007509D1"/>
    <w:rsid w:val="00766C63"/>
    <w:rsid w:val="007671FD"/>
    <w:rsid w:val="00773579"/>
    <w:rsid w:val="007A2CA9"/>
    <w:rsid w:val="00801FAF"/>
    <w:rsid w:val="00854892"/>
    <w:rsid w:val="00875F11"/>
    <w:rsid w:val="008E31AF"/>
    <w:rsid w:val="00911F64"/>
    <w:rsid w:val="009331DA"/>
    <w:rsid w:val="009437B5"/>
    <w:rsid w:val="00971C74"/>
    <w:rsid w:val="00984E0A"/>
    <w:rsid w:val="00A2143E"/>
    <w:rsid w:val="00A35893"/>
    <w:rsid w:val="00A371B1"/>
    <w:rsid w:val="00A37233"/>
    <w:rsid w:val="00A54213"/>
    <w:rsid w:val="00B309E2"/>
    <w:rsid w:val="00B45910"/>
    <w:rsid w:val="00C977B9"/>
    <w:rsid w:val="00D15D29"/>
    <w:rsid w:val="00D1788D"/>
    <w:rsid w:val="00D37EF5"/>
    <w:rsid w:val="00D911A4"/>
    <w:rsid w:val="00DD5BA4"/>
    <w:rsid w:val="00DE2D1A"/>
    <w:rsid w:val="00E125E7"/>
    <w:rsid w:val="00EE18E9"/>
    <w:rsid w:val="00EE3BE1"/>
    <w:rsid w:val="00F56B57"/>
    <w:rsid w:val="00F64E51"/>
    <w:rsid w:val="00F66391"/>
    <w:rsid w:val="00F82A43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37B5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  <w:style w:type="paragraph" w:customStyle="1" w:styleId="E9CFF1C6AD5B4D239B6BF65C469C4D3B">
    <w:name w:val="E9CFF1C6AD5B4D239B6BF65C469C4D3B"/>
    <w:rsid w:val="00092DAB"/>
  </w:style>
  <w:style w:type="paragraph" w:customStyle="1" w:styleId="FADE0DDB8F964390A1BE6E73D7129B04">
    <w:name w:val="FADE0DDB8F964390A1BE6E73D7129B04"/>
    <w:rsid w:val="00EE18E9"/>
  </w:style>
  <w:style w:type="paragraph" w:customStyle="1" w:styleId="30F169F8DCC0446CBA8BF450B74D6A01">
    <w:name w:val="30F169F8DCC0446CBA8BF450B74D6A01"/>
    <w:rsid w:val="004F4B20"/>
  </w:style>
  <w:style w:type="paragraph" w:customStyle="1" w:styleId="EF98E68A6E4E41DA8420EC328B3491FA">
    <w:name w:val="EF98E68A6E4E41DA8420EC328B3491FA"/>
    <w:rsid w:val="009331DA"/>
  </w:style>
  <w:style w:type="paragraph" w:customStyle="1" w:styleId="644ACCCAD87149889ECB6EF922F1FAD5">
    <w:name w:val="644ACCCAD87149889ECB6EF922F1FAD5"/>
    <w:rsid w:val="00943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F104-242C-46EA-838F-60523EA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narda Sandra Ferreira Sousa Jesus</cp:lastModifiedBy>
  <cp:revision>26</cp:revision>
  <cp:lastPrinted>2022-02-25T11:26:00Z</cp:lastPrinted>
  <dcterms:created xsi:type="dcterms:W3CDTF">2023-02-16T15:29:00Z</dcterms:created>
  <dcterms:modified xsi:type="dcterms:W3CDTF">2023-03-03T14:32:00Z</dcterms:modified>
</cp:coreProperties>
</file>